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9232B" w:rsidRPr="00E44650" w14:paraId="5A62F5CD" w14:textId="77777777" w:rsidTr="00914BAB">
        <w:tc>
          <w:tcPr>
            <w:tcW w:w="5556" w:type="dxa"/>
          </w:tcPr>
          <w:p w14:paraId="2C597F1C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6E1218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8C9AF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1E036F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769BE4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5F764" wp14:editId="23009B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4D5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4764D3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UHAMMAD NURUDDIN</w:t>
            </w:r>
            <w:r w:rsidRPr="00504EA7">
              <w:rPr>
                <w:b/>
              </w:rPr>
              <w:tab/>
            </w:r>
          </w:p>
          <w:p w14:paraId="59F3DB2D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2C362B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27143E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8407BD7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CDBE7D5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59B29D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2621E1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EE7D7E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5132ED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1B7401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5A9E72" wp14:editId="547D5B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1A5E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3E3642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UHAMMAD NURUDDIN</w:t>
            </w:r>
            <w:r w:rsidRPr="00504EA7">
              <w:rPr>
                <w:b/>
              </w:rPr>
              <w:tab/>
            </w:r>
          </w:p>
          <w:p w14:paraId="33B47165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6F0D6E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62F15B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DD1F2F8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4D154F42" w14:textId="77777777" w:rsidTr="00914BAB">
        <w:tc>
          <w:tcPr>
            <w:tcW w:w="5556" w:type="dxa"/>
          </w:tcPr>
          <w:p w14:paraId="217C8DEB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5D3F0C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487E90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2C0D91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113071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2DE56B" wp14:editId="43C73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627E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7C44CD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KUNCORO ANGGA S</w:t>
            </w:r>
            <w:r w:rsidRPr="00504EA7">
              <w:rPr>
                <w:b/>
              </w:rPr>
              <w:tab/>
            </w:r>
          </w:p>
          <w:p w14:paraId="53685FF0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355094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61282A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84EAA65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CEBEE68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260698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D79D9C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C6197A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CC49CF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385580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7FEE7" wp14:editId="155ABA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EA2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34FE65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KUNCORO ANGGA S</w:t>
            </w:r>
            <w:r w:rsidRPr="00504EA7">
              <w:rPr>
                <w:b/>
              </w:rPr>
              <w:tab/>
            </w:r>
          </w:p>
          <w:p w14:paraId="57103BF0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D83876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FACB48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155366A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38C77703" w14:textId="77777777" w:rsidTr="00914BAB">
        <w:tc>
          <w:tcPr>
            <w:tcW w:w="5556" w:type="dxa"/>
          </w:tcPr>
          <w:p w14:paraId="458E6D25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FDF9F0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6A2954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C05DC0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D94740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BB9252" wp14:editId="3AE938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5288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8F1414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RIGEL PUTRA PRAYOGI</w:t>
            </w:r>
            <w:r w:rsidRPr="00504EA7">
              <w:rPr>
                <w:b/>
              </w:rPr>
              <w:tab/>
            </w:r>
          </w:p>
          <w:p w14:paraId="4C021516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EFD452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B113C6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9505F6E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B69EA41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4CC403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087F6F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D7EB8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C337EE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4577A9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BF848" wp14:editId="51E0A1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53DC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0C4BD6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RIGEL PUTRA PRAYOGI</w:t>
            </w:r>
            <w:r w:rsidRPr="00504EA7">
              <w:rPr>
                <w:b/>
              </w:rPr>
              <w:tab/>
            </w:r>
          </w:p>
          <w:p w14:paraId="60C6287B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0BEB6C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5367ED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3C6B2D5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0037427F" w14:textId="77777777" w:rsidTr="00914BAB">
        <w:tc>
          <w:tcPr>
            <w:tcW w:w="5556" w:type="dxa"/>
          </w:tcPr>
          <w:p w14:paraId="572D7B91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EA3C7A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1EBCC8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3D21CB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463A1F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9A55A" wp14:editId="6E692A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1F8F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3074C8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HERY CHRIS ENDRIYONO</w:t>
            </w:r>
            <w:r w:rsidRPr="00504EA7">
              <w:rPr>
                <w:b/>
              </w:rPr>
              <w:tab/>
            </w:r>
          </w:p>
          <w:p w14:paraId="1FFCD50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84519E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3BF477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31E3971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98E9770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549967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8DC59B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E2A633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0EB2AB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E9102E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7D9765" wp14:editId="1425E3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E9B4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1E882E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HERY CHRIS ENDRIYONO</w:t>
            </w:r>
            <w:r w:rsidRPr="00504EA7">
              <w:rPr>
                <w:b/>
              </w:rPr>
              <w:tab/>
            </w:r>
          </w:p>
          <w:p w14:paraId="6D5B33E2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E269DF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048B1F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C59E872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0DD5BD8E" w14:textId="77777777" w:rsidTr="00914BAB">
        <w:tc>
          <w:tcPr>
            <w:tcW w:w="5556" w:type="dxa"/>
          </w:tcPr>
          <w:p w14:paraId="62FEB6E2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BAF782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B624AB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A9AA49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F6773A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963964" wp14:editId="7A245D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B68CB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48DB91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WAHYUDI</w:t>
            </w:r>
            <w:r w:rsidRPr="00504EA7">
              <w:rPr>
                <w:b/>
              </w:rPr>
              <w:tab/>
            </w:r>
          </w:p>
          <w:p w14:paraId="541C07F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698037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68ABC0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E91C290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8E1D1AD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3598A2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2D874B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AC3F9B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1104C8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F16703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16D1B3" wp14:editId="667797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2C331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9CFAF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WAHYUDI</w:t>
            </w:r>
            <w:r w:rsidRPr="00504EA7">
              <w:rPr>
                <w:b/>
              </w:rPr>
              <w:tab/>
            </w:r>
          </w:p>
          <w:p w14:paraId="3F712E23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03CC14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B91386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72EEA0C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770E25CB" w14:textId="77777777" w:rsidTr="00914BAB">
        <w:tc>
          <w:tcPr>
            <w:tcW w:w="5556" w:type="dxa"/>
          </w:tcPr>
          <w:p w14:paraId="5BD5B957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3426C2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BFA663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5EE980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309C8D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062EF2" wp14:editId="2943AD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37AF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F2D13F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OHAMMAD SOLEH</w:t>
            </w:r>
            <w:r w:rsidRPr="00504EA7">
              <w:rPr>
                <w:b/>
              </w:rPr>
              <w:tab/>
            </w:r>
          </w:p>
          <w:p w14:paraId="405239D3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81289F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0034DA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5F867E9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5B731E2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017594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089DBC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980F82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97E2BD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E257CE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59E743" wp14:editId="2809B0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530D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4F704D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OHAMMAD SOLEH</w:t>
            </w:r>
            <w:r w:rsidRPr="00504EA7">
              <w:rPr>
                <w:b/>
              </w:rPr>
              <w:tab/>
            </w:r>
          </w:p>
          <w:p w14:paraId="4593F43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0BDACF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D61D53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62FE919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32B5B882" w14:textId="77777777" w:rsidTr="00914BAB">
        <w:tc>
          <w:tcPr>
            <w:tcW w:w="5556" w:type="dxa"/>
          </w:tcPr>
          <w:p w14:paraId="74CCC20C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3D3660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5BEFFF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12CB81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15BA60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C91E27" wp14:editId="3C966A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2BF33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9BDCA7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RAHMAT SUHADI</w:t>
            </w:r>
            <w:r w:rsidRPr="00504EA7">
              <w:rPr>
                <w:b/>
              </w:rPr>
              <w:tab/>
            </w:r>
          </w:p>
          <w:p w14:paraId="656CBC2C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7BC518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44ECC9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93C7DF0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0B82C65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8BDEC2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ED7792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10CD45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9F9082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7786CB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8464C4" wp14:editId="7F1AB6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C9D37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7B0319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RAHMAT SUHADI</w:t>
            </w:r>
            <w:r w:rsidRPr="00504EA7">
              <w:rPr>
                <w:b/>
              </w:rPr>
              <w:tab/>
            </w:r>
          </w:p>
          <w:p w14:paraId="72329864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0D2B04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380782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E84AB8B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7FF23BCD" w14:textId="77777777" w:rsidTr="00914BAB">
        <w:tc>
          <w:tcPr>
            <w:tcW w:w="5556" w:type="dxa"/>
          </w:tcPr>
          <w:p w14:paraId="007411DF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DE45CA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2855EA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74B6DE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9839B8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DFE8D7" wp14:editId="2EF444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829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EAFDDE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IMAS TRIYASMORO</w:t>
            </w:r>
            <w:r w:rsidRPr="00504EA7">
              <w:rPr>
                <w:b/>
              </w:rPr>
              <w:tab/>
            </w:r>
          </w:p>
          <w:p w14:paraId="071A061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677A8B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D4DB18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18E61531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DC7BAD0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569861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207A68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4D854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EBD240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EDC2E3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FB0F50" wp14:editId="19875C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AF9B5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5A2595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IMAS TRIYASMORO</w:t>
            </w:r>
            <w:r w:rsidRPr="00504EA7">
              <w:rPr>
                <w:b/>
              </w:rPr>
              <w:tab/>
            </w:r>
          </w:p>
          <w:p w14:paraId="3260719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F18724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DA4426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4753800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22A9828C" w14:textId="77777777" w:rsidTr="00914BAB">
        <w:tc>
          <w:tcPr>
            <w:tcW w:w="5556" w:type="dxa"/>
          </w:tcPr>
          <w:p w14:paraId="0AED2595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C76D37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B5B7A3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52CE31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BD0FE2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0513D0" wp14:editId="52D60E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6884E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172207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SANDRI RAHMAN</w:t>
            </w:r>
            <w:r w:rsidRPr="00504EA7">
              <w:rPr>
                <w:b/>
              </w:rPr>
              <w:tab/>
            </w:r>
          </w:p>
          <w:p w14:paraId="2681209D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CCF81C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57122D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361378B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39C9841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89B767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4DB054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724C0C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C57C8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204B07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F12281" wp14:editId="55C595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84BA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EB2E4D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SANDRI RAHMAN</w:t>
            </w:r>
            <w:r w:rsidRPr="00504EA7">
              <w:rPr>
                <w:b/>
              </w:rPr>
              <w:tab/>
            </w:r>
          </w:p>
          <w:p w14:paraId="035C02E3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E779CE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A38CEA4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05C5EB0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2AB67533" w14:textId="77777777" w:rsidTr="00914BAB">
        <w:tc>
          <w:tcPr>
            <w:tcW w:w="5556" w:type="dxa"/>
          </w:tcPr>
          <w:p w14:paraId="5C01EB08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A27842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EC5A77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573C95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BBE032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FA3D9E" wp14:editId="761A99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101A1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949D41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AULANA RUSTAM</w:t>
            </w:r>
            <w:r w:rsidRPr="00504EA7">
              <w:rPr>
                <w:b/>
              </w:rPr>
              <w:tab/>
            </w:r>
          </w:p>
          <w:p w14:paraId="40619E34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FF17B0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3CC33C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A1A97DC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9409C33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B54318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DBBF25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40B699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A9E25A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5D5735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6ACC2" wp14:editId="4A9E74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0A50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E77527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AULANA RUSTAM</w:t>
            </w:r>
            <w:r w:rsidRPr="00504EA7">
              <w:rPr>
                <w:b/>
              </w:rPr>
              <w:tab/>
            </w:r>
          </w:p>
          <w:p w14:paraId="71863E65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1491BE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27F2FA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DA12933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42E76F69" w14:textId="77777777" w:rsidTr="00914BAB">
        <w:tc>
          <w:tcPr>
            <w:tcW w:w="5556" w:type="dxa"/>
          </w:tcPr>
          <w:p w14:paraId="34BB001E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04988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119695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CACA76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C60648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F1E7B4" wp14:editId="4A52CB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15F2E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EBC3E9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. ARI SETIAWAN</w:t>
            </w:r>
            <w:r w:rsidRPr="00504EA7">
              <w:rPr>
                <w:b/>
              </w:rPr>
              <w:tab/>
            </w:r>
          </w:p>
          <w:p w14:paraId="00C78DA0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90EDA6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F9A777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09A3B02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7D6A4D3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7DFF02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ACA6BA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84ED7C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978590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EBC525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49F8BB" wp14:editId="61D807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C166C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F7027F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. ARI SETIAWAN</w:t>
            </w:r>
            <w:r w:rsidRPr="00504EA7">
              <w:rPr>
                <w:b/>
              </w:rPr>
              <w:tab/>
            </w:r>
          </w:p>
          <w:p w14:paraId="1D2784C0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1C7F96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575C0F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27378A1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499614F1" w14:textId="77777777" w:rsidTr="00914BAB">
        <w:tc>
          <w:tcPr>
            <w:tcW w:w="5556" w:type="dxa"/>
          </w:tcPr>
          <w:p w14:paraId="43A9EE74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2DB3C7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56B8C1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FA8753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26525E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9C3DD5" wp14:editId="7FFCE4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21BF2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32CA79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EVIT KURNIAWAN</w:t>
            </w:r>
            <w:r w:rsidRPr="00504EA7">
              <w:rPr>
                <w:b/>
              </w:rPr>
              <w:tab/>
            </w:r>
          </w:p>
          <w:p w14:paraId="488E542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3E5D78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947226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FEC066E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CBF6FA6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2AE3EF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771D3E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A9B00E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D415CD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55381B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DE9C71" wp14:editId="2E2466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60785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564D76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EVIT KURNIAWAN</w:t>
            </w:r>
            <w:r w:rsidRPr="00504EA7">
              <w:rPr>
                <w:b/>
              </w:rPr>
              <w:tab/>
            </w:r>
          </w:p>
          <w:p w14:paraId="37E65FB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F1C924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BE3AA1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DDBF015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4B92FA6D" w14:textId="77777777" w:rsidTr="00914BAB">
        <w:tc>
          <w:tcPr>
            <w:tcW w:w="5556" w:type="dxa"/>
          </w:tcPr>
          <w:p w14:paraId="1DAE4E0D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F4FCCC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93012A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A0870A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698237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88B8D0" wp14:editId="2926E4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9B8AB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B57449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YAHYA E.M. TAOPAN</w:t>
            </w:r>
            <w:r w:rsidRPr="00504EA7">
              <w:rPr>
                <w:b/>
              </w:rPr>
              <w:tab/>
            </w:r>
          </w:p>
          <w:p w14:paraId="643AFB78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CE1A9D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DFC1B8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9176AAA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263C5C9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A79B8A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06F013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34D4CD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D4BCBF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59EA64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16BDEF" wp14:editId="07814F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2C96D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81D3AC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YAHYA E.M. TAOPAN</w:t>
            </w:r>
            <w:r w:rsidRPr="00504EA7">
              <w:rPr>
                <w:b/>
              </w:rPr>
              <w:tab/>
            </w:r>
          </w:p>
          <w:p w14:paraId="5AA2430D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F33433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264047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47C9CAA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2963F942" w14:textId="77777777" w:rsidTr="00914BAB">
        <w:tc>
          <w:tcPr>
            <w:tcW w:w="5556" w:type="dxa"/>
          </w:tcPr>
          <w:p w14:paraId="609E0B2D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1FA68C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45239A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737D26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94E91B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D279AD" wp14:editId="539295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BC242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BF8389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RAHMAT SUHADI</w:t>
            </w:r>
            <w:r w:rsidRPr="00504EA7">
              <w:rPr>
                <w:b/>
              </w:rPr>
              <w:tab/>
            </w:r>
          </w:p>
          <w:p w14:paraId="7C25C042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4DAB99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BCDDBA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5931DE8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7EF3881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578402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6FFDB7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655024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C035E4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E04A3E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7D2291" wp14:editId="10A3E5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4E874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8CDAE8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RAHMAT SUHADI</w:t>
            </w:r>
            <w:r w:rsidRPr="00504EA7">
              <w:rPr>
                <w:b/>
              </w:rPr>
              <w:tab/>
            </w:r>
          </w:p>
          <w:p w14:paraId="78B6BA76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1C4C50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A84DE2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8C0D97A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296FA143" w14:textId="77777777" w:rsidTr="00914BAB">
        <w:tc>
          <w:tcPr>
            <w:tcW w:w="5556" w:type="dxa"/>
          </w:tcPr>
          <w:p w14:paraId="7B5E2DF1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157600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5CDD27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9D0460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BD9D3B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B49EA0" wp14:editId="7E364B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49E91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45CFC6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JEFFRI</w:t>
            </w:r>
            <w:r w:rsidRPr="00504EA7">
              <w:rPr>
                <w:b/>
              </w:rPr>
              <w:tab/>
            </w:r>
          </w:p>
          <w:p w14:paraId="7A40DBFB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443288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53591B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C8E4882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9808C0E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89ACFC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BE065A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069D7C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48261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9A7F07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EFACBC" wp14:editId="1CC26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512D8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082DCC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JEFFRI</w:t>
            </w:r>
            <w:r w:rsidRPr="00504EA7">
              <w:rPr>
                <w:b/>
              </w:rPr>
              <w:tab/>
            </w:r>
          </w:p>
          <w:p w14:paraId="2DD1C76C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DC4BAE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503D10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243430A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580F4A4D" w14:textId="77777777" w:rsidTr="00914BAB">
        <w:tc>
          <w:tcPr>
            <w:tcW w:w="5556" w:type="dxa"/>
          </w:tcPr>
          <w:p w14:paraId="3A8A5DE2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07912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719CCD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994894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822305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F3ADD2" wp14:editId="44603B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A608C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8634B4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IMAS HIDAYATUL</w:t>
            </w:r>
            <w:r w:rsidRPr="00504EA7">
              <w:rPr>
                <w:b/>
              </w:rPr>
              <w:tab/>
            </w:r>
          </w:p>
          <w:p w14:paraId="4FA0DEF1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95AB2D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D4BF35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5B81045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15513DE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E7D53D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EC315E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2EC36E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0C3C75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784B1D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D046BA" wp14:editId="63361F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C5AEC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E685FA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IMAS HIDAYATUL</w:t>
            </w:r>
            <w:r w:rsidRPr="00504EA7">
              <w:rPr>
                <w:b/>
              </w:rPr>
              <w:tab/>
            </w:r>
          </w:p>
          <w:p w14:paraId="4BAEBDFB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BB312F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5A9A3C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7DBD88C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3B994E7C" w14:textId="77777777" w:rsidTr="00914BAB">
        <w:tc>
          <w:tcPr>
            <w:tcW w:w="5556" w:type="dxa"/>
          </w:tcPr>
          <w:p w14:paraId="5DA244D6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7AFEB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648C9C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730608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BB0DB7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56870B" wp14:editId="48878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1A72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09F0C8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OH ANWAR</w:t>
            </w:r>
            <w:r w:rsidRPr="00504EA7">
              <w:rPr>
                <w:b/>
              </w:rPr>
              <w:tab/>
            </w:r>
          </w:p>
          <w:p w14:paraId="6E67178C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FF4F79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9880F0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99768EE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0A1421C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72093C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D90D34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DC4586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642A61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BA9917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C6925A" wp14:editId="09E92F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7A6DF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8FD6A1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OH ANWAR</w:t>
            </w:r>
            <w:r w:rsidRPr="00504EA7">
              <w:rPr>
                <w:b/>
              </w:rPr>
              <w:tab/>
            </w:r>
          </w:p>
          <w:p w14:paraId="1729BF13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93F48D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1984FD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80FA77D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16E96127" w14:textId="77777777" w:rsidTr="00914BAB">
        <w:tc>
          <w:tcPr>
            <w:tcW w:w="5556" w:type="dxa"/>
          </w:tcPr>
          <w:p w14:paraId="0364D05B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99D659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C10361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AB5B10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D1187B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DCCD81" wp14:editId="1EC4A0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85109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A4EBD8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ARDHITYA RHEMON R</w:t>
            </w:r>
            <w:r w:rsidRPr="00504EA7">
              <w:rPr>
                <w:b/>
              </w:rPr>
              <w:tab/>
            </w:r>
          </w:p>
          <w:p w14:paraId="1DF88A0C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D4BA43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FA7642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4977441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153B6E3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9BCAB5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BC23A0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AF73FE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01C10D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5803C9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4E827A" wp14:editId="76F067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BF6ED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961DB9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ARDHITYA RHEMON R</w:t>
            </w:r>
            <w:r w:rsidRPr="00504EA7">
              <w:rPr>
                <w:b/>
              </w:rPr>
              <w:tab/>
            </w:r>
          </w:p>
          <w:p w14:paraId="72FF04AA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62F262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F9608F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BFA2851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0557AA59" w14:textId="77777777" w:rsidTr="00914BAB">
        <w:tc>
          <w:tcPr>
            <w:tcW w:w="5556" w:type="dxa"/>
          </w:tcPr>
          <w:p w14:paraId="1240D1B7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BA03F7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36F433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42F75B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184C0E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C70EB9" wp14:editId="128CC1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53881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2A8170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EDI</w:t>
            </w:r>
            <w:r w:rsidRPr="00504EA7">
              <w:rPr>
                <w:b/>
              </w:rPr>
              <w:tab/>
            </w:r>
          </w:p>
          <w:p w14:paraId="7DB4830B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1449A4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59C9CE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99FCAA3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22DB125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F1C1CB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A44B10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E04EC6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3AD0FA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6FF8DC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DB9977" wp14:editId="4F9B33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CB0DA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AAFB72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DEDI</w:t>
            </w:r>
            <w:r w:rsidRPr="00504EA7">
              <w:rPr>
                <w:b/>
              </w:rPr>
              <w:tab/>
            </w:r>
          </w:p>
          <w:p w14:paraId="6E7D10FD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01AC2D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371457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21406D9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08DF23DF" w14:textId="77777777" w:rsidTr="00914BAB">
        <w:tc>
          <w:tcPr>
            <w:tcW w:w="5556" w:type="dxa"/>
          </w:tcPr>
          <w:p w14:paraId="0F2EC105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AFA87F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DFD525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00D173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6FD68E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253405" wp14:editId="7E495A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2958C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87051E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BISMA CAHYA</w:t>
            </w:r>
            <w:r w:rsidRPr="00504EA7">
              <w:rPr>
                <w:b/>
              </w:rPr>
              <w:tab/>
            </w:r>
          </w:p>
          <w:p w14:paraId="47DC0938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5A8175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2556B9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97CBC4A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1504EDA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EDF795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3FE8AB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CDC449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EFE807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A547A2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22445B" wp14:editId="40A53F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45FF4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B9EBB1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BISMA CAHYA</w:t>
            </w:r>
            <w:r w:rsidRPr="00504EA7">
              <w:rPr>
                <w:b/>
              </w:rPr>
              <w:tab/>
            </w:r>
          </w:p>
          <w:p w14:paraId="5A93B6F9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DF47D8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D41E0E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B91F133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7C04D9C0" w14:textId="77777777" w:rsidTr="00914BAB">
        <w:tc>
          <w:tcPr>
            <w:tcW w:w="5556" w:type="dxa"/>
          </w:tcPr>
          <w:p w14:paraId="736FDC87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6C21ED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5E56BE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328219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B5F96E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73E0A8" wp14:editId="5E7E56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204A6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2EF702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. SYAKIR HAMDANI</w:t>
            </w:r>
            <w:r w:rsidRPr="00504EA7">
              <w:rPr>
                <w:b/>
              </w:rPr>
              <w:tab/>
            </w:r>
          </w:p>
          <w:p w14:paraId="06C6DFEC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890C32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A59B21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63D06F9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E414AF6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E5844E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115C03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0390FE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DE3910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3FFE05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D0669F" wp14:editId="68FD9C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D73A1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00CC2D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. SYAKIR HAMDANI</w:t>
            </w:r>
            <w:r w:rsidRPr="00504EA7">
              <w:rPr>
                <w:b/>
              </w:rPr>
              <w:tab/>
            </w:r>
          </w:p>
          <w:p w14:paraId="70A5A353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77A436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E3653D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BAFA2C9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59232B" w:rsidRPr="00E44650" w14:paraId="12526342" w14:textId="77777777" w:rsidTr="00914BAB">
        <w:tc>
          <w:tcPr>
            <w:tcW w:w="5556" w:type="dxa"/>
          </w:tcPr>
          <w:p w14:paraId="612287B2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BC95B4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7CC4B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F53208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8D6679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6CCA28" wp14:editId="3C944C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B1F1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A11CAD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ARIO</w:t>
            </w:r>
            <w:r w:rsidRPr="00504EA7">
              <w:rPr>
                <w:b/>
              </w:rPr>
              <w:tab/>
            </w:r>
          </w:p>
          <w:p w14:paraId="37D60844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07F65D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1832993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FDEB370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D968AA7" w14:textId="77777777" w:rsidR="0059232B" w:rsidRPr="0064648D" w:rsidRDefault="0059232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5226FF" w14:textId="77777777" w:rsidR="0059232B" w:rsidRPr="00EA0C71" w:rsidRDefault="0059232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AEE811" w14:textId="77777777" w:rsidR="0059232B" w:rsidRPr="00C54430" w:rsidRDefault="0059232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09AF70" w14:textId="77777777" w:rsidR="0059232B" w:rsidRPr="00EA0C71" w:rsidRDefault="0059232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041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9C3EAC" w14:textId="77777777" w:rsidR="0059232B" w:rsidRPr="00C54430" w:rsidRDefault="0059232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1CFE02" w14:textId="77777777" w:rsidR="0059232B" w:rsidRPr="00C54430" w:rsidRDefault="0059232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3681AA" wp14:editId="661922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EA86B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499566" w14:textId="77777777" w:rsidR="0059232B" w:rsidRDefault="0059232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041A">
              <w:rPr>
                <w:b/>
                <w:noProof/>
                <w:sz w:val="28"/>
              </w:rPr>
              <w:t>MARIO</w:t>
            </w:r>
            <w:r w:rsidRPr="00504EA7">
              <w:rPr>
                <w:b/>
              </w:rPr>
              <w:tab/>
            </w:r>
          </w:p>
          <w:p w14:paraId="69F561DD" w14:textId="77777777" w:rsidR="0059232B" w:rsidRDefault="0059232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041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6041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6041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041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B84623" w14:textId="77777777" w:rsidR="0059232B" w:rsidRDefault="0059232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6760F2" w14:textId="77777777" w:rsidR="0059232B" w:rsidRDefault="0059232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041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041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DFEC82E" w14:textId="77777777" w:rsidR="0059232B" w:rsidRPr="00F77BEB" w:rsidRDefault="0059232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7DB68695" w14:textId="77777777" w:rsidR="0059232B" w:rsidRDefault="0059232B" w:rsidP="006F567D"/>
    <w:sectPr w:rsidR="0059232B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6173" w14:textId="77777777" w:rsidR="00AB7209" w:rsidRDefault="00AB7209" w:rsidP="007E5897">
      <w:pPr>
        <w:spacing w:after="0" w:line="240" w:lineRule="auto"/>
      </w:pPr>
      <w:r>
        <w:separator/>
      </w:r>
    </w:p>
  </w:endnote>
  <w:endnote w:type="continuationSeparator" w:id="0">
    <w:p w14:paraId="40019287" w14:textId="77777777" w:rsidR="00AB7209" w:rsidRDefault="00AB720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5B85" w14:textId="77777777" w:rsidR="00AB7209" w:rsidRDefault="00AB7209" w:rsidP="007E5897">
      <w:pPr>
        <w:spacing w:after="0" w:line="240" w:lineRule="auto"/>
      </w:pPr>
      <w:r>
        <w:separator/>
      </w:r>
    </w:p>
  </w:footnote>
  <w:footnote w:type="continuationSeparator" w:id="0">
    <w:p w14:paraId="43FAC5BB" w14:textId="77777777" w:rsidR="00AB7209" w:rsidRDefault="00AB720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9232B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7209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F53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3-27T09:13:00Z</dcterms:created>
  <dcterms:modified xsi:type="dcterms:W3CDTF">2021-03-27T09:36:00Z</dcterms:modified>
</cp:coreProperties>
</file>